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02C37AA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D0418F">
        <w:rPr>
          <w:rFonts w:eastAsia="Times New Roman"/>
          <w:color w:val="auto"/>
        </w:rPr>
        <w:t>11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1B3FF81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EC653C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4699F586" w14:textId="56085588" w:rsidR="00D55FAB" w:rsidRPr="00D0418F" w:rsidRDefault="00DD2D78" w:rsidP="00D0418F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>Exercise 1</w:t>
      </w:r>
      <w:r w:rsidR="00D0418F">
        <w:rPr>
          <w:color w:val="auto"/>
        </w:rPr>
        <w:t xml:space="preserve"> &amp; </w:t>
      </w:r>
      <w:r w:rsidR="00D0418F" w:rsidRPr="00C078CC">
        <w:rPr>
          <w:color w:val="auto"/>
        </w:rPr>
        <w:t xml:space="preserve">Exercise 2 </w:t>
      </w:r>
      <w:r w:rsidR="00D0418F">
        <w:rPr>
          <w:color w:val="auto"/>
        </w:rPr>
        <w:t>&amp; Extra Credit</w:t>
      </w:r>
      <w:r w:rsidRPr="00C078CC">
        <w:rPr>
          <w:color w:val="auto"/>
        </w:rPr>
        <w:t xml:space="preserve">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382902EA" w14:textId="2E806EE2" w:rsidR="00086D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06CF938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Entry.h</w:t>
      </w:r>
      <w:proofErr w:type="spellEnd"/>
      <w:r w:rsidRPr="00C078CC">
        <w:rPr>
          <w:b/>
          <w:bCs/>
          <w:color w:val="auto"/>
        </w:rPr>
        <w:t>:</w:t>
      </w:r>
    </w:p>
    <w:p w14:paraId="645BDDA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7918D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75F9498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NTRY_H</w:t>
      </w:r>
    </w:p>
    <w:p w14:paraId="7786EDB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Modified for CSCI 220 Fall 15</w:t>
      </w:r>
    </w:p>
    <w:p w14:paraId="0E5AD43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4D8BD4C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6F139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K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V&gt;</w:t>
      </w:r>
    </w:p>
    <w:p w14:paraId="284E4E6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class Entry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a (key, value) pair</w:t>
      </w:r>
    </w:p>
    <w:p w14:paraId="5F22D6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public functions</w:t>
      </w:r>
    </w:p>
    <w:p w14:paraId="568AF9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K 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 type</w:t>
      </w:r>
    </w:p>
    <w:p w14:paraId="2C8C2B1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V 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 type</w:t>
      </w:r>
    </w:p>
    <w:p w14:paraId="185ECD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F7E8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ntry(const K&amp; k = K(), const V&amp; v = V()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4CA07B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: _key(k), _value(v) { }</w:t>
      </w:r>
    </w:p>
    <w:p w14:paraId="43A1678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0D702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K&amp; key() const { return _key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key</w:t>
      </w:r>
    </w:p>
    <w:p w14:paraId="78942DE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B2F24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V&amp; value() const { return _value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get value</w:t>
      </w:r>
    </w:p>
    <w:p w14:paraId="570580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1FD89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etKey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K&amp; k) { _key = k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key</w:t>
      </w:r>
    </w:p>
    <w:p w14:paraId="25C4D8C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BBCD51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etVal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V&amp; v) { _value = v; 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6647667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32A2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==(const Entry a)</w:t>
      </w:r>
    </w:p>
    <w:p w14:paraId="1DA0FA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B0E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(_key =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&amp;&amp; _value =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.val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5ADA6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CD4C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C01007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private data</w:t>
      </w:r>
    </w:p>
    <w:p w14:paraId="2D7BE8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K _key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key</w:t>
      </w:r>
    </w:p>
    <w:p w14:paraId="05A0538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 _value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value</w:t>
      </w:r>
    </w:p>
    <w:p w14:paraId="72B035B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21883AC" w14:textId="17671BF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69A8A17A" w14:textId="0547C1DB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E49DB1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80315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lastRenderedPageBreak/>
        <w:t>HeapPriorityQueue.h</w:t>
      </w:r>
      <w:proofErr w:type="spellEnd"/>
      <w:r w:rsidRPr="00C078CC">
        <w:rPr>
          <w:b/>
          <w:bCs/>
          <w:color w:val="auto"/>
        </w:rPr>
        <w:t>:</w:t>
      </w:r>
    </w:p>
    <w:p w14:paraId="4DF1472B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6B37B5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fndef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5333FAF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define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HPQ_H</w:t>
      </w:r>
    </w:p>
    <w:p w14:paraId="0C2F5F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770F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429D4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25D5C1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659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&gt;</w:t>
      </w:r>
    </w:p>
    <w:p w14:paraId="17DA1CE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2593A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CC1925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member data</w:t>
      </w:r>
    </w:p>
    <w:p w14:paraId="19187AC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&lt;E&gt; V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tree contents</w:t>
      </w:r>
    </w:p>
    <w:p w14:paraId="5B2A4C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    // publicly accessible types</w:t>
      </w:r>
    </w:p>
    <w:p w14:paraId="00B9432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&lt;E&gt;::iterator Position; // a position in the tree</w:t>
      </w:r>
    </w:p>
    <w:p w14:paraId="5E52CD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    // protected utility functions</w:t>
      </w:r>
    </w:p>
    <w:p w14:paraId="2998B0B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os(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map an index to a position</w:t>
      </w:r>
    </w:p>
    <w:p w14:paraId="61BF74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+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; }</w:t>
      </w:r>
    </w:p>
    <w:p w14:paraId="08E747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map a position to an index</w:t>
      </w:r>
    </w:p>
    <w:p w14:paraId="2BBE14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{ return p -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 }</w:t>
      </w:r>
    </w:p>
    <w:p w14:paraId="36122E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29C15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 : V(1) {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// constructor</w:t>
      </w:r>
    </w:p>
    <w:p w14:paraId="68EE9AD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siz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 - 1; }</w:t>
      </w:r>
    </w:p>
    <w:p w14:paraId="24B7E6D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ef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); }</w:t>
      </w:r>
    </w:p>
    <w:p w14:paraId="3E1F24F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igh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+ 1); }</w:t>
      </w:r>
    </w:p>
    <w:p w14:paraId="4BDACC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arent(const Position&amp; p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pos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/2); }</w:t>
      </w:r>
    </w:p>
    <w:p w14:paraId="23F005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as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&lt;= size(); }</w:t>
      </w:r>
    </w:p>
    <w:p w14:paraId="4A084E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as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const Position&amp; p) const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2*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+ 1 &lt;= size(); }</w:t>
      </w:r>
    </w:p>
    <w:p w14:paraId="3BBBB4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Position&amp; p) const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{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dx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 == 1; }</w:t>
      </w:r>
    </w:p>
    <w:p w14:paraId="2B11DE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roo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1); }</w:t>
      </w:r>
    </w:p>
    <w:p w14:paraId="6794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last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    { return pos(size()); }</w:t>
      </w:r>
    </w:p>
    <w:p w14:paraId="486883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add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const E&amp; e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{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push_back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e); }</w:t>
      </w:r>
    </w:p>
    <w:p w14:paraId="6C8781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swap(const Position&amp; p, const Position&amp; q)     { 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= *q; *q = *p; *p = e; }</w:t>
      </w:r>
    </w:p>
    <w:p w14:paraId="257B65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F9101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// New function added for CSCI 230 PA10</w:t>
      </w:r>
    </w:p>
    <w:p w14:paraId="32EB259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</w:t>
      </w:r>
    </w:p>
    <w:p w14:paraId="020CCBA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3FEE4E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end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44501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--;</w:t>
      </w:r>
    </w:p>
    <w:p w14:paraId="5667B1A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pop_back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6316EAE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return p;</w:t>
      </w:r>
    </w:p>
    <w:p w14:paraId="013E38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B18892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move(E e)</w:t>
      </w:r>
    </w:p>
    <w:p w14:paraId="07522A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643E84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beg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63202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: V)</w:t>
      </w:r>
    </w:p>
    <w:p w14:paraId="67A01A0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414353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== e)</w:t>
      </w:r>
    </w:p>
    <w:p w14:paraId="16499C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0F8479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.eras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p);</w:t>
      </w:r>
    </w:p>
    <w:p w14:paraId="6FDFCB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;</w:t>
      </w:r>
    </w:p>
    <w:p w14:paraId="777E292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DFCF5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++;</w:t>
      </w:r>
    </w:p>
    <w:p w14:paraId="2C5610D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CD003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322728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B9188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9316B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E9C69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</w:p>
    <w:p w14:paraId="2E75350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</w:p>
    <w:p w14:paraId="61800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076626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4DEB00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nt size() const;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E13954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bool empty() const;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70524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insert(const E&amp; 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20CC869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onst E&amp; min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minimum element</w:t>
      </w:r>
    </w:p>
    <w:p w14:paraId="61538F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5DAB0F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672CA8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// New function added for CSCI 230 PA10</w:t>
      </w:r>
    </w:p>
    <w:p w14:paraId="7CD177C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void replace(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, 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AEE325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F0D19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old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6497452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nsert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newElem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1A4579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6543A5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private: </w:t>
      </w:r>
    </w:p>
    <w:p w14:paraId="184FC1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&gt; 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priority queue contents</w:t>
      </w:r>
    </w:p>
    <w:p w14:paraId="46AFC8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C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less-than comparator</w:t>
      </w:r>
    </w:p>
    <w:p w14:paraId="60B1901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hortcut for tree position</w:t>
      </w:r>
    </w:p>
    <w:p w14:paraId="16F107D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typedef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VectorCompleteTre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Position Position;</w:t>
      </w:r>
    </w:p>
    <w:p w14:paraId="37C67B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48C1A9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E607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number of elements</w:t>
      </w:r>
    </w:p>
    <w:p w14:paraId="1CAB32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size() const</w:t>
      </w:r>
    </w:p>
    <w:p w14:paraId="6ECCCC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41CFB74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iz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</w:p>
    <w:p w14:paraId="58B7F7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4ABB8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C035A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s the queue empty?</w:t>
      </w:r>
    </w:p>
    <w:p w14:paraId="6AD7B9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bool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empty() const</w:t>
      </w:r>
    </w:p>
    <w:p w14:paraId="70EF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3E0146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size() == 0; </w:t>
      </w:r>
    </w:p>
    <w:p w14:paraId="51F65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73848A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EC3EF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minimum element</w:t>
      </w:r>
    </w:p>
    <w:p w14:paraId="7DD38EA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const E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min() </w:t>
      </w:r>
    </w:p>
    <w:p w14:paraId="3815385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{ </w:t>
      </w:r>
    </w:p>
    <w:p w14:paraId="211F7C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                 // return reference to root element</w:t>
      </w:r>
    </w:p>
    <w:p w14:paraId="4FF765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10A6C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F064D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nsert element</w:t>
      </w:r>
    </w:p>
    <w:p w14:paraId="0C58F10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insert(const E&amp; e) </w:t>
      </w:r>
    </w:p>
    <w:p w14:paraId="4B24905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4C1FC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add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e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dd e to heap</w:t>
      </w:r>
    </w:p>
    <w:p w14:paraId="30FE8D0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e's position</w:t>
      </w:r>
    </w:p>
    <w:p w14:paraId="30747FA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is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))                // up-heap bubbling</w:t>
      </w:r>
    </w:p>
    <w:p w14:paraId="005158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</w:t>
      </w:r>
    </w:p>
    <w:p w14:paraId="4BA9AB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paren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4735783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if (!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v, *u))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if v in order, we're done</w:t>
      </w:r>
    </w:p>
    <w:p w14:paraId="6951CB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v, 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else swap with parent</w:t>
      </w:r>
    </w:p>
    <w:p w14:paraId="01F4AD6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v = u;</w:t>
      </w:r>
    </w:p>
    <w:p w14:paraId="22ABDA8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5EB05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3805F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e;</w:t>
      </w:r>
    </w:p>
    <w:p w14:paraId="4448984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007090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8F229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template &lt;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E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ypenam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C&gt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emove minimum</w:t>
      </w:r>
    </w:p>
    <w:p w14:paraId="1D32236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E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&lt;E,C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&gt;::</w:t>
      </w:r>
      <w:proofErr w:type="spellStart"/>
      <w:proofErr w:type="gramEnd"/>
      <w:r w:rsidRPr="00586ABA">
        <w:rPr>
          <w:rFonts w:ascii="Consolas" w:hAnsi="Consolas"/>
          <w:color w:val="auto"/>
          <w:sz w:val="21"/>
          <w:szCs w:val="21"/>
          <w:lang w:eastAsia="zh-CN"/>
        </w:rPr>
        <w:t>removeMin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) </w:t>
      </w:r>
    </w:p>
    <w:p w14:paraId="2784097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F6B1F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Position p;</w:t>
      </w:r>
    </w:p>
    <w:p w14:paraId="1BA9F6D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if (size() == 1)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only one node?</w:t>
      </w:r>
    </w:p>
    <w:p w14:paraId="626FD0F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remove it</w:t>
      </w:r>
    </w:p>
    <w:p w14:paraId="76B0E11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else </w:t>
      </w:r>
    </w:p>
    <w:p w14:paraId="7AB8C4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D4F31E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osition u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oo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root position</w:t>
      </w:r>
    </w:p>
    <w:p w14:paraId="023A883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u,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swap last with root</w:t>
      </w:r>
    </w:p>
    <w:p w14:paraId="1A87A3C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p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emoveLas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...and remove last</w:t>
      </w:r>
    </w:p>
    <w:p w14:paraId="60A208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while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has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)            // down-heap bubbling</w:t>
      </w:r>
    </w:p>
    <w:p w14:paraId="433830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{ 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DB81F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Position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lef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7B9C4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has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(u) &amp;&amp;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), *v))</w:t>
      </w:r>
    </w:p>
    <w:p w14:paraId="35A318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 =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right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v is u's smaller child</w:t>
      </w:r>
    </w:p>
    <w:p w14:paraId="4CEDE46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*v, *u))         // is u out of order?</w:t>
      </w:r>
    </w:p>
    <w:p w14:paraId="5D5FD0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FD862B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T.swap</w:t>
      </w:r>
      <w:proofErr w:type="spellEnd"/>
      <w:r w:rsidRPr="00586ABA">
        <w:rPr>
          <w:rFonts w:ascii="Consolas" w:hAnsi="Consolas"/>
          <w:color w:val="auto"/>
          <w:sz w:val="21"/>
          <w:szCs w:val="21"/>
          <w:lang w:eastAsia="zh-CN"/>
        </w:rPr>
        <w:t>(u, v)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...then swap</w:t>
      </w:r>
    </w:p>
    <w:p w14:paraId="6B4EED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    u = v;</w:t>
      </w:r>
    </w:p>
    <w:p w14:paraId="4DF37E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156CB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else break;</w:t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586ABA">
        <w:rPr>
          <w:rFonts w:ascii="Consolas" w:hAnsi="Consolas"/>
          <w:color w:val="auto"/>
          <w:sz w:val="21"/>
          <w:szCs w:val="21"/>
          <w:lang w:eastAsia="zh-CN"/>
        </w:rPr>
        <w:tab/>
        <w:t>// else we're done</w:t>
      </w:r>
    </w:p>
    <w:p w14:paraId="49D98B8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9C98F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A1978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3F32B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   return *p;</w:t>
      </w:r>
    </w:p>
    <w:p w14:paraId="01898F6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54FB5C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1E229" w14:textId="2DFDEFE2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586ABA">
        <w:rPr>
          <w:rFonts w:ascii="Consolas" w:hAnsi="Consolas"/>
          <w:color w:val="auto"/>
          <w:sz w:val="21"/>
          <w:szCs w:val="21"/>
          <w:lang w:eastAsia="zh-CN"/>
        </w:rPr>
        <w:t>endif</w:t>
      </w:r>
      <w:proofErr w:type="gramEnd"/>
    </w:p>
    <w:p w14:paraId="76DDF54A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181324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Decorator.h</w:t>
      </w:r>
      <w:proofErr w:type="spellEnd"/>
      <w:r w:rsidRPr="00C078CC">
        <w:rPr>
          <w:b/>
          <w:bCs/>
          <w:color w:val="auto"/>
        </w:rPr>
        <w:t>:</w:t>
      </w:r>
    </w:p>
    <w:p w14:paraId="02A31E47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46CD47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4C32A08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4D45B38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0604793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AAF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DE74AB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292E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7FFB51D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Based on C++ code fragment of Goodrich book </w:t>
      </w:r>
    </w:p>
    <w:p w14:paraId="67802B2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0372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Object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neric object</w:t>
      </w:r>
    </w:p>
    <w:p w14:paraId="0E4B4B8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99C22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  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   const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5D7E66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 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6AFA18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4AD5F3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CECFA6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502D1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String : public Object {</w:t>
      </w:r>
    </w:p>
    <w:p w14:paraId="70DFCBF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54A0842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 value;</w:t>
      </w:r>
    </w:p>
    <w:p w14:paraId="2CFA48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18CD4D0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String(string v = "") : value(v) { }</w:t>
      </w:r>
    </w:p>
    <w:p w14:paraId="1710A23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742CED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AABC4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2A8C832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B8F7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AF6C0D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50B4D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37B4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Integer : public Object {</w:t>
      </w:r>
    </w:p>
    <w:p w14:paraId="5A2170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4FD940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 value;</w:t>
      </w:r>
    </w:p>
    <w:p w14:paraId="5C8DF84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D7B79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nteger(int v = 0) : value(v) { }</w:t>
      </w:r>
    </w:p>
    <w:p w14:paraId="14F92FD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</w:t>
      </w:r>
    </w:p>
    <w:p w14:paraId="36ADBE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26860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value;</w:t>
      </w:r>
    </w:p>
    <w:p w14:paraId="395D85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3CB033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2E461B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28F9B9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in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Integer</w:t>
      </w:r>
    </w:p>
    <w:p w14:paraId="6A51FFE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66D2EBE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const Integer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Integer*&gt;(this);</w:t>
      </w:r>
    </w:p>
    <w:p w14:paraId="44B1C6F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if (p == NULL) throw exception(); // ("Illegal attempt to cast to Integer");</w:t>
      </w:r>
    </w:p>
    <w:p w14:paraId="732B438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DCA82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D0367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A7B9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string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bject::</w:t>
      </w:r>
      <w:proofErr w:type="spellStart"/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string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const { // throw(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bad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) {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cast to String</w:t>
      </w:r>
    </w:p>
    <w:p w14:paraId="2B958E8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onst String* p =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ynamic_cas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&lt;const String*&gt;(this);</w:t>
      </w:r>
    </w:p>
    <w:p w14:paraId="238A609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p == NULL) throw exception(); // ("Illegal attempt to cast to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rring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);</w:t>
      </w:r>
    </w:p>
    <w:p w14:paraId="0EA81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p-&gt;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alu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1B3A32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387DDB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51DD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98E85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Decorator {</w:t>
      </w:r>
    </w:p>
    <w:p w14:paraId="46168EE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rivate: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member data</w:t>
      </w:r>
    </w:p>
    <w:p w14:paraId="6A73FA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std::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>map&lt;string, Object*&gt; map1;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the map</w:t>
      </w:r>
    </w:p>
    <w:p w14:paraId="7E5CB8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616E1E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Object * get(const string&amp; a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get value of attribute</w:t>
      </w:r>
    </w:p>
    <w:p w14:paraId="76E5077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B5D964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return map1[a];</w:t>
      </w:r>
    </w:p>
    <w:p w14:paraId="605A5D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5BD58A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oid set(const string&amp; a, Object* d)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set value</w:t>
      </w:r>
    </w:p>
    <w:p w14:paraId="4BFF1FF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57B098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map1[a] = d;</w:t>
      </w:r>
    </w:p>
    <w:p w14:paraId="2C2920A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5E79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6921F4DA" w14:textId="77777777" w:rsidR="00586ABA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56BB3219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aph.h</w:t>
      </w:r>
      <w:proofErr w:type="spellEnd"/>
      <w:r w:rsidRPr="00C078CC">
        <w:rPr>
          <w:b/>
          <w:bCs/>
          <w:color w:val="auto"/>
        </w:rPr>
        <w:t>:</w:t>
      </w:r>
    </w:p>
    <w:p w14:paraId="667DE04A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061276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0D60F95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5C4939B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00372E0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5FED2CD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Decorator.h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28DD0DD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68D70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280D42C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C7274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63AB2F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04F0CEA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// string for vertex and int for edge</w:t>
      </w:r>
    </w:p>
    <w:p w14:paraId="2535A2F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15BA52C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0541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Vertex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6CBD1C1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DEAB56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03D382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string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67A042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0A1B7F4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EE865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8A445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Edge : public Decorator</w:t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/ behaves like interface in Java</w:t>
      </w:r>
    </w:p>
    <w:p w14:paraId="011B167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738F7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F7F567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4323F2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5141E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CFBED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class Graph</w:t>
      </w:r>
    </w:p>
    <w:p w14:paraId="5FDA0E7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B69872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2A73C00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359AE8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12CF5D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41899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4548BDF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12ABE7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D9F36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2F5B6FB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61DA7DC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180626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32B0A4E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list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) = 0;</w:t>
      </w:r>
    </w:p>
    <w:p w14:paraId="3DB284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8F8C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215FBA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706438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FCC99A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77304EA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1346171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2F1811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5F202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060972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494B43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for which vertex v is the destination.</w:t>
      </w:r>
    </w:p>
    <w:p w14:paraId="57D27DE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4134056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03C02EB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7ECCE45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560D0D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int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E38D66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85B80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5F2E95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22EEC34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3CC5C99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0AD28C8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4A66E4F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86BFA6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173281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D634A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79ADCD6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* Returns an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1BAD6B6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6FEA58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5221656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663C7B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96967E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Edge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BC45B8B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6F8ADA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* Returns the edge from u to v, or null if they are not adjacent. */</w:t>
      </w:r>
    </w:p>
    <w:p w14:paraId="1D2B98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C97404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88A3E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3204A7C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77A5C62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DB0855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67F9128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5948CBC3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58BDE84E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ctor&lt;Vertex *&gt;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885EAD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8E8F7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3C22E13C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ertex *opposite(Vertex *v, 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1279131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F9C8D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5A9A90E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ertex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(string element) = 0;</w:t>
      </w:r>
    </w:p>
    <w:p w14:paraId="76B5117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6B89CD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07923E4A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106C54EF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2703033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399ECC7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1C15C9C5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Edge *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int element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AEA3F5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8BDB78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2B6F6AA7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Vertex *v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C5B5D4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15AFF4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430BEA99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irtual void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 xml:space="preserve">(Edge *e) = 0; // throws </w:t>
      </w:r>
      <w:proofErr w:type="spellStart"/>
      <w:r w:rsidRPr="00CD6A6D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CD6A6D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B33C9F2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CD72500" w14:textId="77777777" w:rsidR="00586ABA" w:rsidRPr="00CD6A6D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ab/>
        <w:t>virtual void print() = 0;</w:t>
      </w:r>
    </w:p>
    <w:p w14:paraId="74B353E7" w14:textId="77777777" w:rsid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D6A6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EA6BC22" w14:textId="77777777" w:rsidR="00586ABA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DB2FE56" w14:textId="77777777" w:rsidR="00B66FE3" w:rsidRDefault="00B66FE3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</w:p>
    <w:p w14:paraId="7D8C1786" w14:textId="20FC64C8" w:rsidR="00586ABA" w:rsidRPr="00C078CC" w:rsidRDefault="00586ABA" w:rsidP="00586ABA">
      <w:pPr>
        <w:pStyle w:val="NormalWeb"/>
        <w:spacing w:before="0" w:beforeAutospacing="0" w:after="0" w:afterAutospacing="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lastRenderedPageBreak/>
        <w:t>AdjacencyListGraph.h</w:t>
      </w:r>
      <w:proofErr w:type="spellEnd"/>
      <w:r w:rsidRPr="00C078CC">
        <w:rPr>
          <w:b/>
          <w:bCs/>
          <w:color w:val="auto"/>
        </w:rPr>
        <w:t>:</w:t>
      </w:r>
    </w:p>
    <w:p w14:paraId="026F7235" w14:textId="77777777" w:rsidR="00586ABA" w:rsidRPr="00C078CC" w:rsidRDefault="00586ABA" w:rsidP="00586ABA">
      <w:pPr>
        <w:pStyle w:val="NormalWeb"/>
        <w:spacing w:before="0" w:beforeAutospacing="0" w:after="0" w:afterAutospacing="0"/>
        <w:rPr>
          <w:color w:val="auto"/>
        </w:rPr>
      </w:pPr>
    </w:p>
    <w:p w14:paraId="1A31DE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agma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once</w:t>
      </w:r>
    </w:p>
    <w:p w14:paraId="0625B4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F92FC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74EE2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70A493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74B72D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325C87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BE29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744425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54D49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Created by T. Vo for CSCI 230</w:t>
      </w:r>
    </w:p>
    <w:p w14:paraId="30FBF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Based on Java version of Goodrich book w/o template</w:t>
      </w:r>
    </w:p>
    <w:p w14:paraId="4CEFCB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and minimal exception handling</w:t>
      </w:r>
    </w:p>
    <w:p w14:paraId="266043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// Version 1.1 </w:t>
      </w:r>
    </w:p>
    <w:p w14:paraId="5613F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Some operations are incomplete and there are provisions</w:t>
      </w:r>
    </w:p>
    <w:p w14:paraId="56C552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/ to change from map to a list/vector for adjacency list</w:t>
      </w:r>
    </w:p>
    <w:p w14:paraId="6AEAA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184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Graph</w:t>
      </w:r>
    </w:p>
    <w:p w14:paraId="65AD48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3C4FF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79AC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bool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86FE5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Vertex *&gt; vertices;</w:t>
      </w:r>
    </w:p>
    <w:p w14:paraId="47CC7B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list&lt;Edge *&gt; edges;</w:t>
      </w:r>
    </w:p>
    <w:p w14:paraId="0AB6CE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2497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 vertex of an adjacency map graph representation. */</w:t>
      </w:r>
    </w:p>
    <w:p w14:paraId="70DC6C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Vertex </w:t>
      </w:r>
    </w:p>
    <w:p w14:paraId="533630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FA52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7E3738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string element;</w:t>
      </w:r>
    </w:p>
    <w:p w14:paraId="277B36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pos;</w:t>
      </w:r>
    </w:p>
    <w:p w14:paraId="3CE32B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outgoing;</w:t>
      </w:r>
    </w:p>
    <w:p w14:paraId="71FAEB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incoming;</w:t>
      </w:r>
    </w:p>
    <w:p w14:paraId="42289A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 :</w:t>
      </w:r>
    </w:p>
    <w:p w14:paraId="2AC127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1BBDC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a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nstance storing the given element. */</w:t>
      </w:r>
    </w:p>
    <w:p w14:paraId="764BB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string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bool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false) {</w:t>
      </w:r>
    </w:p>
    <w:p w14:paraId="51E799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D0557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outgoing = new vector&lt;pair&lt;Vertex *, Edge *&gt;&gt;();</w:t>
      </w:r>
    </w:p>
    <w:p w14:paraId="10FB6CA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884D6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new vector&lt;pair&lt;Vertex *, Edge *&gt;&gt;();</w:t>
      </w:r>
    </w:p>
    <w:p w14:paraId="3B3077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lse</w:t>
      </w:r>
    </w:p>
    <w:p w14:paraId="4D6135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ncoming = outgoing;    // if undirected, alias outgoing map</w:t>
      </w:r>
    </w:p>
    <w:p w14:paraId="2540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AD352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038AC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vertex. */</w:t>
      </w:r>
    </w:p>
    <w:p w14:paraId="0AEF70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string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1ECBE0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7FEF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vertex within the graph's vertex list. */</w:t>
      </w:r>
    </w:p>
    <w:p w14:paraId="5D1716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p) { pos = p; }</w:t>
      </w:r>
    </w:p>
    <w:p w14:paraId="59B4B7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EDA2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vertex within the graph's vertex list. */</w:t>
      </w:r>
    </w:p>
    <w:p w14:paraId="2B8E09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030C47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2D6B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outgoing edges. */</w:t>
      </w:r>
    </w:p>
    <w:p w14:paraId="2E7A8B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outgoing; }</w:t>
      </w:r>
    </w:p>
    <w:p w14:paraId="2E54B0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1F5F9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underlying map of incoming edges. */</w:t>
      </w:r>
    </w:p>
    <w:p w14:paraId="54810A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incoming; }</w:t>
      </w:r>
    </w:p>
    <w:p w14:paraId="757E3C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06ED2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FEFC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---------------- neste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----</w:t>
      </w:r>
    </w:p>
    <w:p w14:paraId="7826B7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An edge between two vertices. */</w:t>
      </w:r>
    </w:p>
    <w:p w14:paraId="005EEF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clas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public Edge </w:t>
      </w:r>
    </w:p>
    <w:p w14:paraId="55284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67D4A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rivate:</w:t>
      </w:r>
    </w:p>
    <w:p w14:paraId="0F98F5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double element;</w:t>
      </w:r>
    </w:p>
    <w:p w14:paraId="7A129E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pos;</w:t>
      </w:r>
    </w:p>
    <w:p w14:paraId="376450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Vertex *&gt; endpoints;</w:t>
      </w:r>
    </w:p>
    <w:p w14:paraId="1E7814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B485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public:</w:t>
      </w:r>
    </w:p>
    <w:p w14:paraId="4B60E2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Construct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nstance from u to v, storing the given element. */</w:t>
      </w:r>
    </w:p>
    <w:p w14:paraId="5EF014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double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3B437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704BA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emen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le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B7CCE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7E1A89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point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5B27358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A3C70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B2DC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lement associated with the edge. */</w:t>
      </w:r>
    </w:p>
    <w:p w14:paraId="27CC48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double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lement; }</w:t>
      </w:r>
    </w:p>
    <w:p w14:paraId="62F72C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F6556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reference to the endpoint array. */</w:t>
      </w:r>
    </w:p>
    <w:p w14:paraId="2DAE2B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endpoints; }</w:t>
      </w:r>
    </w:p>
    <w:p w14:paraId="0DCFB2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FAA4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Stores the position of this edge within the graph's vertex list. */</w:t>
      </w:r>
    </w:p>
    <w:p w14:paraId="7181DE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dge *p) { pos = p; }</w:t>
      </w:r>
    </w:p>
    <w:p w14:paraId="1E45BC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45951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position of this edge within the graph's vertex list. */</w:t>
      </w:r>
    </w:p>
    <w:p w14:paraId="219F0B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{ return pos; }</w:t>
      </w:r>
    </w:p>
    <w:p w14:paraId="6D815E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}; //------------ end of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lass ------------</w:t>
      </w:r>
    </w:p>
    <w:p w14:paraId="170C1E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0DE0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A799D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/*</w:t>
      </w:r>
    </w:p>
    <w:p w14:paraId="269204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Constructs an empty graph.</w:t>
      </w:r>
    </w:p>
    <w:p w14:paraId="4AB621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The parameter determines whether this is an undirected or directed graph.</w:t>
      </w:r>
    </w:p>
    <w:p w14:paraId="483633E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271E0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bool directed = true)</w:t>
      </w:r>
    </w:p>
    <w:p w14:paraId="45C95D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{ </w:t>
      </w:r>
    </w:p>
    <w:p w14:paraId="592358E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directed; </w:t>
      </w:r>
    </w:p>
    <w:p w14:paraId="3C1774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AD4D5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0EBC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~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0A504B9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56F7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8788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77C27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14A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vertices of the graph */</w:t>
      </w:r>
    </w:p>
    <w:p w14:paraId="702E9E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m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78F54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0BCA6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0563E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7A61F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25E3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number of edges of the graph */</w:t>
      </w:r>
    </w:p>
    <w:p w14:paraId="0793E2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m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F5EC7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09CD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D2AD2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E01B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983F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vertices of the graph a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49BF4C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4AF014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759E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ertices;</w:t>
      </w:r>
    </w:p>
    <w:p w14:paraId="4EA08E1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077149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5DCC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* Returns the edges of the graph a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*/</w:t>
      </w:r>
    </w:p>
    <w:p w14:paraId="70830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list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6E7615C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32F27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dges;</w:t>
      </w:r>
    </w:p>
    <w:p w14:paraId="02F8EB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25CF07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282C4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4DC4D1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number of edges leaving vertex v.</w:t>
      </w:r>
    </w:p>
    <w:p w14:paraId="12ADA9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2B3C31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</w:p>
    <w:p w14:paraId="3F3339F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?</w:t>
      </w:r>
    </w:p>
    <w:p w14:paraId="2B4446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54206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10D7D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D95CE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vert =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771A4D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472A87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59A66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6C1F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*</w:t>
      </w:r>
    </w:p>
    <w:p w14:paraId="0202D1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* Returns the number of edges for which vertex v is the destination.</w:t>
      </w:r>
    </w:p>
    <w:p w14:paraId="4139F8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7F4C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</w:p>
    <w:p w14:paraId="3575A4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7D2611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386FC1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2596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2AD4F5E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ver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46EABE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int&gt;(vert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size());</w:t>
      </w:r>
    </w:p>
    <w:p w14:paraId="369E83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A2C19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324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272706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origin.</w:t>
      </w:r>
    </w:p>
    <w:p w14:paraId="1F43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072C0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3E817FA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090B02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0658E6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B8F02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85199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4D6AA6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F8072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4DAAFC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33B312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7DDB5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</w:t>
      </w:r>
    </w:p>
    <w:p w14:paraId="0F7E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9A92D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3740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64B3A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Returns an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erabl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collection of edges for which vertex v is the destination.</w:t>
      </w:r>
    </w:p>
    <w:p w14:paraId="5B2625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Note that for an undirected graph, this is the same result</w:t>
      </w:r>
    </w:p>
    <w:p w14:paraId="617A0C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turned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by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222D130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v is not a valid vertex</w:t>
      </w:r>
    </w:p>
    <w:p w14:paraId="3640F31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74BAFF5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4E19C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E32E9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Edge *&gt; temp;</w:t>
      </w:r>
    </w:p>
    <w:p w14:paraId="223220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ctor&lt;pair&lt;Vertex *, Edge *&gt;&gt;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803FB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i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-&gt;begin(); it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map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end(); ++it) {</w:t>
      </w:r>
    </w:p>
    <w:p w14:paraId="4BE264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mp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it-&gt;second);</w:t>
      </w:r>
    </w:p>
    <w:p w14:paraId="4735FE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D7269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temp;</w:t>
      </w:r>
    </w:p>
    <w:p w14:paraId="293A69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0DD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A248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edge from u to v, or null if they are not adjacent. */</w:t>
      </w:r>
    </w:p>
    <w:p w14:paraId="6AC888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A2C4B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05BBD5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temp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nullp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A7B66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Edge *&gt; out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4B27A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out)</w:t>
      </w:r>
    </w:p>
    <w:p w14:paraId="4AC6CF8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if (opposite(u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== v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814FB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temp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7FDC4E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temp; //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igin.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get(v);    // will be null if no edge from u to v</w:t>
      </w:r>
    </w:p>
    <w:p w14:paraId="0D77E9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C3FD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6EA4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57A2AD1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Returns the vertices of edge e as an array of length two.</w:t>
      </w:r>
    </w:p>
    <w:p w14:paraId="16D61F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f the graph is directed, the first vertex is the origin, and</w:t>
      </w:r>
    </w:p>
    <w:p w14:paraId="2F7F44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e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second is the destination.  If the graph is undirected, the</w:t>
      </w:r>
    </w:p>
    <w:p w14:paraId="407B6D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der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s arbitrary.</w:t>
      </w:r>
    </w:p>
    <w:p w14:paraId="5A1761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4DF5573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820F13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D1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11E87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return endpoints; </w:t>
      </w:r>
    </w:p>
    <w:p w14:paraId="4B34F7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9FE80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81AF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turns the vertex that is opposite vertex v on edge e. */</w:t>
      </w:r>
    </w:p>
    <w:p w14:paraId="612A6B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opposite(Vertex *v, 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369F32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02A1CB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ctor&lt;Vertex *&gt; endpoints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41261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33B3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endpoints[0] == v)</w:t>
      </w:r>
    </w:p>
    <w:p w14:paraId="7A7985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1];</w:t>
      </w:r>
    </w:p>
    <w:p w14:paraId="22F6B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lse </w:t>
      </w:r>
    </w:p>
    <w:p w14:paraId="6EB414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ndpoints[0];</w:t>
      </w:r>
    </w:p>
    <w:p w14:paraId="0D948A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68455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C67D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Inserts and returns a new vertex with the given element. */</w:t>
      </w:r>
    </w:p>
    <w:p w14:paraId="72BE9D7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sert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string element)</w:t>
      </w:r>
    </w:p>
    <w:p w14:paraId="15AAD8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6459D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ertex *v =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lement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47C8C6E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;</w:t>
      </w:r>
    </w:p>
    <w:p w14:paraId="7C8411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1946D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v;</w:t>
      </w:r>
    </w:p>
    <w:p w14:paraId="6630122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5D36582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E00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</w:t>
      </w:r>
    </w:p>
    <w:p w14:paraId="146CA5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 Inserts and returns a new edge between vertices u and v, storing given element.</w:t>
      </w:r>
    </w:p>
    <w:p w14:paraId="2722F8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</w:t>
      </w:r>
    </w:p>
    <w:p w14:paraId="03A5419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  <w:t xml:space="preserve">* 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hrows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if u or v are invalid vertices, or if an edge already exists between u and v.</w:t>
      </w:r>
    </w:p>
    <w:p w14:paraId="75D108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*/</w:t>
      </w:r>
    </w:p>
    <w:p w14:paraId="6F2FCE2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dge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ser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u, Vertex *v, double element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80424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1E7F2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Edge * e = new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v, element);</w:t>
      </w:r>
    </w:p>
    <w:p w14:paraId="6A61E6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48C7EF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92A30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origin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u);</w:t>
      </w:r>
    </w:p>
    <w:p w14:paraId="228B89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tatic_ca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*&gt;(v);</w:t>
      </w:r>
    </w:p>
    <w:p w14:paraId="5E14E5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rigin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*, Edge*&gt;(v, e));</w:t>
      </w:r>
    </w:p>
    <w:p w14:paraId="62AD9C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(</w:t>
      </w:r>
      <w:proofErr w:type="spellStart"/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*, Edge*&gt;(u, e));</w:t>
      </w:r>
    </w:p>
    <w:p w14:paraId="395234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AD51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return e;</w:t>
      </w:r>
    </w:p>
    <w:p w14:paraId="1112F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1FBE9D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A99C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 vertex and all its incident edges from the graph. */</w:t>
      </w:r>
    </w:p>
    <w:p w14:paraId="7BDAA0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ertex *v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D391E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63617E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2E50A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673842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//for (Edge&lt;E&gt;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values())</w:t>
      </w:r>
    </w:p>
    <w:p w14:paraId="7469B0B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);</w:t>
      </w:r>
    </w:p>
    <w:p w14:paraId="15AD18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vertex from the list of vertices</w:t>
      </w:r>
    </w:p>
    <w:p w14:paraId="2C862D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remov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.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28D55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305D39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4192C3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6633E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* Removes an edge from the graph. */</w:t>
      </w:r>
    </w:p>
    <w:p w14:paraId="18503A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remove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Edge *e) // throw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llegalArgumentExcep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8ECF8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161890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 remove this edge from vertices' adjacencies</w:t>
      </w:r>
    </w:p>
    <w:p w14:paraId="477008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lt;V&gt;[] verts =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ner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V&gt;[])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.getEndpoint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FF4F64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0].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Outgo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remove(verts[1]);</w:t>
      </w:r>
    </w:p>
    <w:p w14:paraId="63994A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verts[1].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Incoming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.remove(verts[0]);</w:t>
      </w:r>
    </w:p>
    <w:p w14:paraId="0ADE27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// remove this edge from the list of edges</w:t>
      </w:r>
    </w:p>
    <w:p w14:paraId="079842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//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s.remov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dge.getPosit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773FA31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F5FF2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7EDEA1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D460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void print() </w:t>
      </w:r>
    </w:p>
    <w:p w14:paraId="17855D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7259CD1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beg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ertices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++)</w:t>
      </w:r>
    </w:p>
    <w:p w14:paraId="7A1D84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5975106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Vertex " &lt;&lt; 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B029D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E5A60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[outgoing]";</w:t>
      </w:r>
    </w:p>
    <w:p w14:paraId="5C36F48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43501A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7315FF4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2DEE87D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2DEA0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sDirecte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21B55F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{</w:t>
      </w:r>
    </w:p>
    <w:p w14:paraId="460AA1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[incoming]";</w:t>
      </w:r>
    </w:p>
    <w:p w14:paraId="20DBBF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Degre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 &lt;&lt; " adjacencies:";</w:t>
      </w:r>
    </w:p>
    <w:p w14:paraId="29513CC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ncom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)</w:t>
      </w:r>
    </w:p>
    <w:p w14:paraId="2C945D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(" &lt;&lt; opposite(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tr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e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, " &lt;&lt;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 &lt;&lt; ")" &lt;&lt; "  ";</w:t>
      </w:r>
    </w:p>
    <w:p w14:paraId="52C58A7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F5EAC8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6E0DD6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23E787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}</w:t>
      </w:r>
    </w:p>
    <w:p w14:paraId="0452E2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02A9930" w14:textId="7AD3A5F1" w:rsidR="00586ABA" w:rsidRPr="00B66FE3" w:rsidRDefault="00586ABA" w:rsidP="00086DCC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38746B48" w14:textId="045E813E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A84B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/*  Program: PA_11_exercise</w:t>
      </w:r>
    </w:p>
    <w:p w14:paraId="202496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36A19C6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0FAF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ate: 05/24/2022</w:t>
      </w: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6653403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22D4110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odify exercise 1 to include additional features and you can </w:t>
      </w:r>
    </w:p>
    <w:p w14:paraId="3C9EA5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just submit exercise 2 since it includes all features of </w:t>
      </w:r>
    </w:p>
    <w:p w14:paraId="2D370C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exercise 1. Additional graph processing algorithms such as </w:t>
      </w:r>
    </w:p>
    <w:p w14:paraId="33E677F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hortest paths can be added to this class or another class such </w:t>
      </w:r>
    </w:p>
    <w:p w14:paraId="2B9427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as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raphAlgorithm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.</w:t>
      </w:r>
    </w:p>
    <w:p w14:paraId="6DB48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4AB9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47BDF9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E1E0B9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41AFC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7E6D5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00360A5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383E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CB4D9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oman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710128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547211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map&gt;</w:t>
      </w:r>
    </w:p>
    <w:p w14:paraId="37280E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&lt;stack&gt;</w:t>
      </w:r>
    </w:p>
    <w:p w14:paraId="16B44E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1E347E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5EDC8A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DAE0F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9981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110B7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96C85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class Flights</w:t>
      </w:r>
    </w:p>
    <w:p w14:paraId="5351B0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FEE90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E2672F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G;</w:t>
      </w:r>
    </w:p>
    <w:p w14:paraId="24156C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map&lt;string, Vertex *&gt; airport;</w:t>
      </w:r>
    </w:p>
    <w:p w14:paraId="64F93D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vector&lt;string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BE92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ector&lt;double&gt; price;</w:t>
      </w:r>
    </w:p>
    <w:p w14:paraId="51F97F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u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Status {VISITED, UNEXPLORED, DISCOVERY, BACK};</w:t>
      </w:r>
    </w:p>
    <w:p w14:paraId="6BAD12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99CE8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</w:t>
      </w:r>
    </w:p>
    <w:p w14:paraId="438235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53BC4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10E549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double, Vertex *&gt; a, Entry&lt;double, Vertex *&gt; b)</w:t>
      </w:r>
    </w:p>
    <w:p w14:paraId="474C58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6F932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b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112749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C10CC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1B8AFB0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CCED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class comp2</w:t>
      </w:r>
    </w:p>
    <w:p w14:paraId="79CF46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FCDB47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public:</w:t>
      </w:r>
    </w:p>
    <w:p w14:paraId="31901BC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operator()(Entry&lt;int, Vertex *&gt; a, Entry&lt;int, Vertex *&gt; b)</w:t>
      </w:r>
    </w:p>
    <w:p w14:paraId="008795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C91D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b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3104CD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058EC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0E6C098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1B53A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map&lt;Vertex *, Vertex *&gt; &amp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map&lt;Vertex *, double&gt; &amp;cloud)</w:t>
      </w:r>
    </w:p>
    <w:p w14:paraId="009074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0E044B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D;</w:t>
      </w:r>
    </w:p>
    <w:p w14:paraId="76B9C3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F827E3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Entry&lt;double, Vertex *&gt;, comp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C3062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double, Vertex *&gt;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73968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05B1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13F52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54E75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1DECE0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v, 0));</w:t>
      </w:r>
    </w:p>
    <w:p w14:paraId="23803A6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94C675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v, INT_MAX));</w:t>
      </w:r>
    </w:p>
    <w:p w14:paraId="53264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Vertex *, Entry&lt;double, Vertex *&gt;&gt;(v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ntry&lt;double, Vertex *&gt;(D[v], v))));</w:t>
      </w:r>
    </w:p>
    <w:p w14:paraId="7EE28B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411C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A60FB9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5A014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93FC4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double, Vertex *&gt; entr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E6EA7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ke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615D85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val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F1A775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double&gt;(u, key));</w:t>
      </w:r>
    </w:p>
    <w:p w14:paraId="05616C1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eras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057BC7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7892251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9A675E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22059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BF39F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{</w:t>
      </w:r>
    </w:p>
    <w:p w14:paraId="5C3F41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e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1BCA71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D[v])</w:t>
      </w:r>
    </w:p>
    <w:p w14:paraId="3D6310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1C835ED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6DB46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pla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, Entry&lt;double, Vertex *&gt;(D[v], v));</w:t>
      </w:r>
    </w:p>
    <w:p w14:paraId="553E1CD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 = u;</w:t>
      </w:r>
    </w:p>
    <w:p w14:paraId="4AE442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31D7709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3107B0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F1718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420E4E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CFAE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13DAE8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Fligh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65D066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 </w:t>
      </w:r>
    </w:p>
    <w:p w14:paraId="69CB47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69522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cloud;</w:t>
      </w:r>
    </w:p>
    <w:p w14:paraId="124FE8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cloud);</w:t>
      </w:r>
    </w:p>
    <w:p w14:paraId="1E9E6F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3F395FB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71AEB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BBAC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0CB19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A980A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5DA9F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2F30ED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031133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45E0174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0EA050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CCFCA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7AA65A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AF06E8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54CD95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DDBE3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-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" -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7ABB0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0A6B7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6ED538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  </w:t>
      </w:r>
    </w:p>
    <w:p w14:paraId="29A959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, $" &lt;&lt; cloud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0DF30D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D6179A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F8550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RoundTr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87DF90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3C82B9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13DC8E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A5024F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7FA7380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D1C46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0BBD3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ijkstra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;</w:t>
      </w:r>
    </w:p>
    <w:p w14:paraId="50BC41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6134E78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double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5A31DA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B47F6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08985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6E32B8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40921B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1D5E93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503DA2B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6797F34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B5D292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001DEF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2D3A3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3C2E12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, cur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;</w:t>
      </w:r>
    </w:p>
    <w:p w14:paraId="4E97064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12D9732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B23FF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EFF6BE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57DB71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8A6F3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57DEADB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4BAB04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-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 &lt;&lt; " -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9095E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76CAC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rice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F1A9BB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AD415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, $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_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554D8A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30832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7B66F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DFS(Vertex *v, map&lt;Vertex *, Status&gt; &amp;label)</w:t>
      </w:r>
    </w:p>
    <w:p w14:paraId="252AA6D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04E6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label[v] != DISCOVERY)</w:t>
      </w:r>
    </w:p>
    <w:p w14:paraId="0BF8B90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FDEA4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 --&gt; ";</w:t>
      </w:r>
    </w:p>
    <w:p w14:paraId="7B4A1E2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573E4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A2091C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VISITED;</w:t>
      </w:r>
    </w:p>
    <w:p w14:paraId="3E85A4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v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7F69D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))</w:t>
      </w:r>
    </w:p>
    <w:p w14:paraId="3B07AF2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0D624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, e);</w:t>
      </w:r>
    </w:p>
    <w:p w14:paraId="2238E1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label[u] == UNEXPLORED)</w:t>
      </w:r>
    </w:p>
    <w:p w14:paraId="7B3C0E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FS(u, label);</w:t>
      </w:r>
    </w:p>
    <w:p w14:paraId="4A11B7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4AD23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132CE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1C65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isitAl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v)</w:t>
      </w:r>
    </w:p>
    <w:p w14:paraId="1D7FC7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A0F009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Status&gt; label;</w:t>
      </w:r>
    </w:p>
    <w:p w14:paraId="3C966C3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71C309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label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] = UNEXPLORED;</w:t>
      </w:r>
    </w:p>
    <w:p w14:paraId="624877B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label[v] = DISCOVERY;</w:t>
      </w:r>
    </w:p>
    <w:p w14:paraId="112639F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n";</w:t>
      </w:r>
    </w:p>
    <w:p w14:paraId="0289B9C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DFS(v, label);</w:t>
      </w:r>
    </w:p>
    <w:p w14:paraId="78A9D2D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60AC5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653E4E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82378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ewestS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, Vertex *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D9A2C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E9CF81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D;</w:t>
      </w:r>
    </w:p>
    <w:p w14:paraId="36E7347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int&gt; cloud;</w:t>
      </w:r>
    </w:p>
    <w:p w14:paraId="5ED5BC4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Vertex *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A60A2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&lt;Entry&lt;int, Vertex *&gt;, comp2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4E1344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map&lt;Vertex *, Entry&lt;int, Vertex *&gt;&g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E9EFF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64B5FF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Vertex *v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50C1EA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D01697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f (v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A38419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v, 0));</w:t>
      </w:r>
    </w:p>
    <w:p w14:paraId="4B3A0B2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0CCA152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v, INT_MAX));</w:t>
      </w:r>
    </w:p>
    <w:p w14:paraId="3F9A786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Vertex *, Entry&lt;int, Vertex *&gt;&gt;(v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Entry&lt;int, Vertex *&gt;(D[v], v))));</w:t>
      </w:r>
    </w:p>
    <w:p w14:paraId="2409A4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1069A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1570BFD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217BAE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E0B0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Entry&lt;int, Vertex *&gt; entr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moveM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6D3508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key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ke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3C4AB3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u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try.valu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AE895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pair&lt;Vertex *, int&gt;(u, key));</w:t>
      </w:r>
    </w:p>
    <w:p w14:paraId="07C79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.eras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;</w:t>
      </w:r>
    </w:p>
    <w:p w14:paraId="1000BAB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Edge *e :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utgoingEdge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070819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CD8A22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Vertex *v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7DD2477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v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loud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070CF6D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765DE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1;</w:t>
      </w:r>
    </w:p>
    <w:p w14:paraId="3A2462F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D[v])</w:t>
      </w:r>
    </w:p>
    <w:p w14:paraId="20F54F8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7DF9F2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D[v] = D[u] +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wg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8E356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.replac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qToken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, Entry&lt;int, Vertex *&gt;(D[v], v));</w:t>
      </w:r>
    </w:p>
    <w:p w14:paraId="448955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v] = u;</w:t>
      </w:r>
    </w:p>
    <w:p w14:paraId="63984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64A098E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0163D1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0337D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24FE97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Path:\t\t\t";</w:t>
      </w:r>
    </w:p>
    <w:p w14:paraId="4EBCF1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stack&lt;Vertex *&gt; output;</w:t>
      </w:r>
    </w:p>
    <w:p w14:paraId="4197B7D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Vertex *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4750DB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cur !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99D33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EC4EB0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ush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537878C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cur 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ev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cur];</w:t>
      </w:r>
    </w:p>
    <w:p w14:paraId="4FBD53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D37BD6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E6A8C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8A6D4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6345673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&lt;&lt; " -&gt; "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-&gt;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89688F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output.p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2125F7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55E49D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E71EF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ECAC2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ops:\t\t\t" &lt;&lt; cloud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] - 1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9951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710A29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4397B7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C42D9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(string str)</w:t>
      </w:r>
    </w:p>
    <w:p w14:paraId="3B95559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B01B7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fin;</w:t>
      </w:r>
    </w:p>
    <w:p w14:paraId="3BE02F4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in.ope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B66FE3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22836C0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6D3EDD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if (!fin)</w:t>
      </w:r>
    </w:p>
    <w:p w14:paraId="2B58D5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;</w:t>
      </w:r>
    </w:p>
    <w:p w14:paraId="0A13F07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9FCD96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in.eof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42C11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9968C5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cur;</w:t>
      </w:r>
    </w:p>
    <w:p w14:paraId="3F91D7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int p{2};</w:t>
      </w:r>
    </w:p>
    <w:p w14:paraId="5906BA5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double n;</w:t>
      </w:r>
    </w:p>
    <w:p w14:paraId="7227D3C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CF465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while (p--)</w:t>
      </w:r>
    </w:p>
    <w:p w14:paraId="46DDB1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41FAE60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in &gt;&gt; cur;</w:t>
      </w:r>
    </w:p>
    <w:p w14:paraId="5158861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!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ur.empty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4C1D2C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164E4A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;</w:t>
      </w:r>
    </w:p>
    <w:p w14:paraId="5489863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fi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cur) ==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end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AEEF7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airport.inser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pair&lt;string, Vertex *&gt;(cur,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cur)));</w:t>
      </w:r>
    </w:p>
    <w:p w14:paraId="7C9F64F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9F0FA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CB57F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59F0814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fin &gt;&gt; n;</w:t>
      </w:r>
    </w:p>
    <w:p w14:paraId="7A9BF12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price.push_back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n);</w:t>
      </w:r>
    </w:p>
    <w:p w14:paraId="4B7E809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F18EA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9DC33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= 0, j = 0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.siz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()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+= 2, ++j)</w:t>
      </w:r>
    </w:p>
    <w:p w14:paraId="5F9DC73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]], airport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des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+ 1]], price[j]);</w:t>
      </w:r>
    </w:p>
    <w:p w14:paraId="42EF791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806575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510C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void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ntrolPane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0E64116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FFD41F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bool quit{false};</w:t>
      </w:r>
    </w:p>
    <w:p w14:paraId="21D9540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char choice{'Q'};</w:t>
      </w:r>
    </w:p>
    <w:p w14:paraId="2978CD6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A6CF2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fixed &lt;&lt;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setprecisio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2);</w:t>
      </w:r>
    </w:p>
    <w:p w14:paraId="6094DC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49EA86B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while (!quit)</w:t>
      </w:r>
    </w:p>
    <w:p w14:paraId="453F18A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0A1E0B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7D37883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0. Display all flights\n";</w:t>
      </w:r>
    </w:p>
    <w:p w14:paraId="5672038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1. Find a cheapest flight from one airport to another airport\n";</w:t>
      </w:r>
    </w:p>
    <w:p w14:paraId="6EFEC9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2. Find a cheapest roundtrip from one airport to another airport\n";</w:t>
      </w:r>
    </w:p>
    <w:p w14:paraId="3F8BFE6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3. Find an order to visit all airports starting from an airport\n";</w:t>
      </w:r>
    </w:p>
    <w:p w14:paraId="78ABF9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4. Find a flight with fewest stops from one airport to another airport\n";</w:t>
      </w:r>
    </w:p>
    <w:p w14:paraId="787E720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Q. Exit\n";</w:t>
      </w:r>
    </w:p>
    <w:p w14:paraId="25E9CF7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15C8B60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Your choice: ";</w:t>
      </w:r>
    </w:p>
    <w:p w14:paraId="4FFB6A4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choice;</w:t>
      </w:r>
    </w:p>
    <w:p w14:paraId="7B281F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--------------------------------------------------------------------------\n";</w:t>
      </w:r>
    </w:p>
    <w:p w14:paraId="4D457E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first;</w:t>
      </w:r>
    </w:p>
    <w:p w14:paraId="7E1B706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tring second;</w:t>
      </w:r>
    </w:p>
    <w:p w14:paraId="7DB4CAA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switch(choice)</w:t>
      </w:r>
    </w:p>
    <w:p w14:paraId="1BD0615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432D7E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0':</w:t>
      </w:r>
    </w:p>
    <w:p w14:paraId="4D92044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75BACA3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19ECA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314C9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1':</w:t>
      </w:r>
    </w:p>
    <w:p w14:paraId="2953B91C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0BF13DDE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40DF273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4BEF6FD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3BA1B02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Fligh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44EF41A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9B65EB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45C4B0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2':</w:t>
      </w:r>
    </w:p>
    <w:p w14:paraId="73B81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776C7BC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17D64F4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13AB13C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2521B43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heapestRoundTri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190BB1C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70AF9BD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BFAA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ase '3':</w:t>
      </w:r>
    </w:p>
    <w:p w14:paraId="78DA48C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69267CB0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048A64F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visitAl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);</w:t>
      </w:r>
    </w:p>
    <w:p w14:paraId="4C4F7F2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20CE53A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6B64D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case '4':</w:t>
      </w:r>
    </w:p>
    <w:p w14:paraId="010850A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Start from:\t\t";</w:t>
      </w:r>
    </w:p>
    <w:p w14:paraId="370B6B5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first;</w:t>
      </w:r>
    </w:p>
    <w:p w14:paraId="4C20C8E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Go to:\t\t\t";</w:t>
      </w:r>
    </w:p>
    <w:p w14:paraId="20C95B3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in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gt;&gt; second;</w:t>
      </w:r>
    </w:p>
    <w:p w14:paraId="67BCC6A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fewestStop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airport[first], airport[second]);</w:t>
      </w:r>
    </w:p>
    <w:p w14:paraId="501F1DE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54CA600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72D3198D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efault:</w:t>
      </w:r>
    </w:p>
    <w:p w14:paraId="27881FB9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quit = true;</w:t>
      </w:r>
    </w:p>
    <w:p w14:paraId="2C35CC7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26F16C96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6DF864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82FAFE2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787B3343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6A7A17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DA9BCB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197B9FA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Flights test("PA11Flights.txt");</w:t>
      </w:r>
    </w:p>
    <w:p w14:paraId="34C66FC8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test.controlPanel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BBB1BD5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2786FF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B66FE3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4B72A0E1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92B314" w14:textId="77777777" w:rsidR="00B66FE3" w:rsidRPr="00B66FE3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59BFF50F" w14:textId="21ECC9DA" w:rsidR="00335E17" w:rsidRPr="00C078CC" w:rsidRDefault="00B66FE3" w:rsidP="00B66FE3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B66FE3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066A63" w14:textId="6601801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2C4E3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3C0EC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B3D822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B7E17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651B2B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4. Find a flight with fewest stops from one airport to another airport      </w:t>
      </w:r>
    </w:p>
    <w:p w14:paraId="2742664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3959BFE7" w14:textId="7C65B61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323D72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0</w:t>
      </w:r>
    </w:p>
    <w:p w14:paraId="51021C5B" w14:textId="79BB4B8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906AE7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LAX</w:t>
      </w:r>
    </w:p>
    <w:p w14:paraId="705F07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SEA, 199.99)  (DFW, 189.00)  </w:t>
      </w:r>
    </w:p>
    <w:p w14:paraId="08B59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SFO, 79.00)  (DFW, 199.00)  (MSY, 190.00)        </w:t>
      </w:r>
    </w:p>
    <w:p w14:paraId="38E3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EA</w:t>
      </w:r>
    </w:p>
    <w:p w14:paraId="06F9DDA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ORD, 179.50)  </w:t>
      </w:r>
    </w:p>
    <w:p w14:paraId="3AB8FAE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LAX, 199.99)  </w:t>
      </w:r>
    </w:p>
    <w:p w14:paraId="657E425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DFW</w:t>
      </w:r>
    </w:p>
    <w:p w14:paraId="37C3D5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9.00)  (SFO, 99.99)  </w:t>
      </w:r>
    </w:p>
    <w:p w14:paraId="6EF3BD0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LAX, 189.00)  (ORD, 50.00)  (MSY, 109.00)        </w:t>
      </w:r>
    </w:p>
    <w:p w14:paraId="17A738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SFO</w:t>
      </w:r>
    </w:p>
    <w:p w14:paraId="05284AA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LAX, 79.00)  </w:t>
      </w:r>
    </w:p>
    <w:p w14:paraId="75C3B5B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DFW, 99.99)  </w:t>
      </w:r>
    </w:p>
    <w:p w14:paraId="701FF6C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ORD</w:t>
      </w:r>
    </w:p>
    <w:p w14:paraId="154B893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DFW, 50.00)  (BOS, 179.00)  </w:t>
      </w:r>
    </w:p>
    <w:p w14:paraId="0DDBB0C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3 adjacencies:(BOS, 149.00)  (JFK, 99.00)  (SEA, 179.50)  </w:t>
      </w:r>
    </w:p>
    <w:p w14:paraId="4019020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Vertex BOS</w:t>
      </w:r>
    </w:p>
    <w:p w14:paraId="1A6EC00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ORD, 149.00)  (JFK, 99.00)  </w:t>
      </w:r>
    </w:p>
    <w:p w14:paraId="25CA64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ORD, 179.00)  </w:t>
      </w:r>
    </w:p>
    <w:p w14:paraId="607D67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JFK</w:t>
      </w:r>
    </w:p>
    <w:p w14:paraId="45EBEE6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3 adjacencies:(ORD, 99.00)  (MIA, 49.00)  (MSY, 220.00)   </w:t>
      </w:r>
    </w:p>
    <w:p w14:paraId="0726DDF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BOS, 99.00)  </w:t>
      </w:r>
    </w:p>
    <w:p w14:paraId="791CE9D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IA</w:t>
      </w:r>
    </w:p>
    <w:p w14:paraId="654403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1 adjacencies:(MSY, 50.00)  </w:t>
      </w:r>
    </w:p>
    <w:p w14:paraId="7D422FB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1 adjacencies:(JFK, 49.00)  </w:t>
      </w:r>
    </w:p>
    <w:p w14:paraId="6F2EA33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Vertex MSY</w:t>
      </w:r>
    </w:p>
    <w:p w14:paraId="6B38D73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outgoing] 2 adjacencies:(LAX, 190.00)  (DFW, 109.00)  </w:t>
      </w:r>
    </w:p>
    <w:p w14:paraId="7EA434A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 [incoming] 2 adjacencies:(JFK, 220.00)  (MIA, 50.00)  </w:t>
      </w:r>
    </w:p>
    <w:p w14:paraId="7C852AB5" w14:textId="2B0E5F8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BC450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553E3C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E55407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797483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1BAFD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D94C5E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4F78C83F" w14:textId="1297BF25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7A6F29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AB4DB81" w14:textId="4B5441B4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7559F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AC6A8D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JFK</w:t>
      </w:r>
    </w:p>
    <w:p w14:paraId="02479F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10CABD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, $656.00</w:t>
      </w:r>
    </w:p>
    <w:p w14:paraId="4CD05C1A" w14:textId="38E1062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06A39D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3639081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44F8ACF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310E35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09EF39E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398C577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8033057" w14:textId="1172C02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D624C7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1</w:t>
      </w:r>
    </w:p>
    <w:p w14:paraId="0F1CBA1E" w14:textId="55721A4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C1CC38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5686C9F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0BFF0F7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53009F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JFK -- $49.00 --&gt; MIA -- $50.00 --&gt; MSY -- $190.00 --&gt; LAX, $289.00</w:t>
      </w:r>
    </w:p>
    <w:p w14:paraId="59EA0003" w14:textId="29F560A9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10F61E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62BF3E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1F397B2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7B3570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4C293A8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64B76C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6BC705C2" w14:textId="5BF6CAC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D34C8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7D0A4A41" w14:textId="094CBA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CF918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4C0DDF4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Go to:                  JFK</w:t>
      </w:r>
    </w:p>
    <w:p w14:paraId="4B3C53D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6469CB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 $199.99 --&gt; SEA -- $179.50 --&gt; ORD -- $179.00 --&gt; BOS -- $99.00 --&gt; JFK -- $49.00 --&gt; MIA -- $50.00 --&gt; MSY -- $190.00 --&gt; LAX, $945.00</w:t>
      </w:r>
    </w:p>
    <w:p w14:paraId="49C22FD9" w14:textId="43799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9B27A5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0F0D162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0417C43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1ED02B7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320E6E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1047D26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2E5EF3F6" w14:textId="1B3E9EB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C1EF9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2</w:t>
      </w:r>
    </w:p>
    <w:p w14:paraId="2A118225" w14:textId="6F820A6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7CBA9CCE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EA</w:t>
      </w:r>
    </w:p>
    <w:p w14:paraId="1E1E831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FO</w:t>
      </w:r>
    </w:p>
    <w:p w14:paraId="13981E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C7212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EA -- $179.50 --&gt; ORD -- $50.00 --&gt; DFW -- $99.99 --&gt; SFO -- $79.00 --&gt; LAX -- $199.99 --&gt; SEA, $606.00</w:t>
      </w:r>
    </w:p>
    <w:p w14:paraId="6B50F731" w14:textId="3EBA396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C27FAF4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44D328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73CD2E7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17DA551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C3BCC8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4D22F29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0C0B177" w14:textId="5369058B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B6507B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3</w:t>
      </w:r>
    </w:p>
    <w:p w14:paraId="3DE49C2A" w14:textId="366FA201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647DE1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LAX</w:t>
      </w:r>
    </w:p>
    <w:p w14:paraId="0E1EC7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</w:t>
      </w:r>
    </w:p>
    <w:p w14:paraId="4DD3BD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LAX --&gt; SEA --&gt; ORD --&gt; DFW --&gt; SFO --&gt; BOS --&gt; JFK --&gt; MIA --&gt; MSY</w:t>
      </w:r>
    </w:p>
    <w:p w14:paraId="4F1D0C2B" w14:textId="5F6A7876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8689DF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0801BF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5DBD9E68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4E72E72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291AA82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7EB2742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1F1DEF28" w14:textId="0F345CAA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5A6C8B0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111D650E" w14:textId="5F9619DD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2FBA8CB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JFK</w:t>
      </w:r>
    </w:p>
    <w:p w14:paraId="22B474D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LAX</w:t>
      </w:r>
    </w:p>
    <w:p w14:paraId="7FF400D9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JFK -&gt; MSY -&gt; LAX</w:t>
      </w:r>
    </w:p>
    <w:p w14:paraId="4ED1785F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5503B1F2" w14:textId="4D3FDE8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9CE7E2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51CABE4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69F2FD1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29E43DE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342701D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577E367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lastRenderedPageBreak/>
        <w:t>Q. Exit</w:t>
      </w:r>
    </w:p>
    <w:p w14:paraId="1FFBAD1A" w14:textId="4DA9939F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152C7153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Your choice: 4</w:t>
      </w:r>
    </w:p>
    <w:p w14:paraId="65043D70" w14:textId="40BC3608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6EB5EC0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art from:             SFO</w:t>
      </w:r>
    </w:p>
    <w:p w14:paraId="542D5396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Go to:                  SEA</w:t>
      </w:r>
    </w:p>
    <w:p w14:paraId="69EC896A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Path:                   SFO -&gt; LAX -&gt; SEA</w:t>
      </w:r>
    </w:p>
    <w:p w14:paraId="3260A53D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Stops:                  1</w:t>
      </w:r>
    </w:p>
    <w:p w14:paraId="40AFE70F" w14:textId="18709EE3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373FF262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0. Display all flights</w:t>
      </w:r>
    </w:p>
    <w:p w14:paraId="2B425B77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1. Find a cheapest flight from one airport to another airport</w:t>
      </w:r>
    </w:p>
    <w:p w14:paraId="2BBBB11C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2. Find a cheapest roundtrip from one airport to another airport</w:t>
      </w:r>
    </w:p>
    <w:p w14:paraId="5A864095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3. Find an order to visit all airports starting from an airport</w:t>
      </w:r>
    </w:p>
    <w:p w14:paraId="6B6883EB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4. Find a flight with fewest stops from one airport to another airport</w:t>
      </w:r>
    </w:p>
    <w:p w14:paraId="2399CEE0" w14:textId="7777777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Q. Exit</w:t>
      </w:r>
    </w:p>
    <w:p w14:paraId="5EA22EA1" w14:textId="22B8A8F7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0EE3CCBA" w14:textId="48C7E820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 xml:space="preserve">Your choice: </w:t>
      </w:r>
      <w:r>
        <w:rPr>
          <w:rFonts w:ascii="Consolas" w:hAnsi="Consolas"/>
          <w:color w:val="auto"/>
          <w:sz w:val="21"/>
          <w:szCs w:val="21"/>
          <w:lang w:eastAsia="zh-CN"/>
        </w:rPr>
        <w:t>Q</w:t>
      </w:r>
    </w:p>
    <w:p w14:paraId="5431C72C" w14:textId="4E1E113C" w:rsidR="00586ABA" w:rsidRPr="00586ABA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>
        <w:rPr>
          <w:rFonts w:ascii="Consolas" w:hAnsi="Consolas"/>
          <w:color w:val="auto"/>
          <w:sz w:val="21"/>
          <w:szCs w:val="21"/>
          <w:lang w:eastAsia="zh-CN"/>
        </w:rPr>
        <w:t>--------------------------------------------------------------------------</w:t>
      </w:r>
    </w:p>
    <w:p w14:paraId="46B2511A" w14:textId="14B2C764" w:rsidR="00D55FAB" w:rsidRPr="00C078CC" w:rsidRDefault="00586ABA" w:rsidP="00586ABA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586ABA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25B8978C" w14:textId="77777777" w:rsidR="00B66FE3" w:rsidRDefault="00B66FE3" w:rsidP="009D41CF">
      <w:pPr>
        <w:spacing w:line="360" w:lineRule="auto"/>
        <w:rPr>
          <w:color w:val="auto"/>
        </w:rPr>
      </w:pPr>
    </w:p>
    <w:p w14:paraId="13BE74A6" w14:textId="140883E5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631C206E" w:rsidR="00F12340" w:rsidRPr="00C078CC" w:rsidRDefault="00A859FC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If we are using </w:t>
      </w:r>
      <w:r w:rsidR="00C50EB0">
        <w:rPr>
          <w:rFonts w:ascii="Ink Free" w:hAnsi="Ink Free"/>
          <w:color w:val="auto"/>
          <w:lang w:eastAsia="zh-CN"/>
        </w:rPr>
        <w:t xml:space="preserve">an </w:t>
      </w:r>
      <w:r>
        <w:rPr>
          <w:rFonts w:ascii="Ink Free" w:hAnsi="Ink Free"/>
          <w:color w:val="auto"/>
          <w:lang w:eastAsia="zh-CN"/>
        </w:rPr>
        <w:t xml:space="preserve">adjacency list graph, the running time should be </w:t>
      </w:r>
      <w:r w:rsidR="000B261D">
        <w:rPr>
          <w:rFonts w:ascii="Ink Free" w:hAnsi="Ink Free"/>
          <w:color w:val="auto"/>
          <w:lang w:eastAsia="zh-CN"/>
        </w:rPr>
        <w:t>O(</w:t>
      </w:r>
      <w:proofErr w:type="spellStart"/>
      <w:r>
        <w:rPr>
          <w:rFonts w:ascii="Ink Free" w:hAnsi="Ink Free"/>
          <w:color w:val="auto"/>
          <w:lang w:eastAsia="zh-CN"/>
        </w:rPr>
        <w:t>m</w:t>
      </w:r>
      <w:r w:rsidR="00A17B85">
        <w:rPr>
          <w:rFonts w:ascii="Ink Free" w:hAnsi="Ink Free"/>
          <w:color w:val="auto"/>
          <w:lang w:eastAsia="zh-CN"/>
        </w:rPr>
        <w:t>logn</w:t>
      </w:r>
      <w:proofErr w:type="spellEnd"/>
      <w:r w:rsidR="000B261D">
        <w:rPr>
          <w:rFonts w:ascii="Ink Free" w:hAnsi="Ink Free"/>
          <w:color w:val="auto"/>
          <w:lang w:eastAsia="zh-CN"/>
        </w:rPr>
        <w:t xml:space="preserve">), </w:t>
      </w:r>
      <w:r>
        <w:rPr>
          <w:rFonts w:ascii="Ink Free" w:hAnsi="Ink Free"/>
          <w:color w:val="auto"/>
          <w:lang w:eastAsia="zh-CN"/>
        </w:rPr>
        <w:t>where n</w:t>
      </w:r>
      <w:r w:rsidR="00A17B85">
        <w:rPr>
          <w:rFonts w:ascii="Ink Free" w:hAnsi="Ink Free"/>
          <w:color w:val="auto"/>
          <w:lang w:eastAsia="zh-CN"/>
        </w:rPr>
        <w:t xml:space="preserve"> is the </w:t>
      </w:r>
      <w:r w:rsidR="00C50EB0">
        <w:rPr>
          <w:rFonts w:ascii="Ink Free" w:hAnsi="Ink Free"/>
          <w:color w:val="auto"/>
          <w:lang w:eastAsia="zh-CN"/>
        </w:rPr>
        <w:t>number</w:t>
      </w:r>
      <w:r w:rsidR="00A17B85">
        <w:rPr>
          <w:rFonts w:ascii="Ink Free" w:hAnsi="Ink Free"/>
          <w:color w:val="auto"/>
          <w:lang w:eastAsia="zh-CN"/>
        </w:rPr>
        <w:t xml:space="preserve"> of vertices and m is the </w:t>
      </w:r>
      <w:r w:rsidR="00C50EB0">
        <w:rPr>
          <w:rFonts w:ascii="Ink Free" w:hAnsi="Ink Free"/>
          <w:color w:val="auto"/>
          <w:lang w:eastAsia="zh-CN"/>
        </w:rPr>
        <w:t>number</w:t>
      </w:r>
      <w:r w:rsidR="00A17B85">
        <w:rPr>
          <w:rFonts w:ascii="Ink Free" w:hAnsi="Ink Free"/>
          <w:color w:val="auto"/>
          <w:lang w:eastAsia="zh-CN"/>
        </w:rPr>
        <w:t xml:space="preserve"> of edges in the graph. Since we are using Priority Queue, when we do insertion</w:t>
      </w:r>
      <w:r w:rsidR="00551D57">
        <w:rPr>
          <w:rFonts w:ascii="Ink Free" w:hAnsi="Ink Free"/>
          <w:color w:val="auto"/>
          <w:lang w:eastAsia="zh-CN"/>
        </w:rPr>
        <w:t>, removal, or other operations</w:t>
      </w:r>
      <w:r w:rsidR="00A17B85">
        <w:rPr>
          <w:rFonts w:ascii="Ink Free" w:hAnsi="Ink Free"/>
          <w:color w:val="auto"/>
          <w:lang w:eastAsia="zh-CN"/>
        </w:rPr>
        <w:t>, we took O(</w:t>
      </w:r>
      <w:proofErr w:type="spellStart"/>
      <w:r w:rsidR="00A17B85">
        <w:rPr>
          <w:rFonts w:ascii="Ink Free" w:hAnsi="Ink Free"/>
          <w:color w:val="auto"/>
          <w:lang w:eastAsia="zh-CN"/>
        </w:rPr>
        <w:t>logn</w:t>
      </w:r>
      <w:proofErr w:type="spellEnd"/>
      <w:r w:rsidR="00A17B85">
        <w:rPr>
          <w:rFonts w:ascii="Ink Free" w:hAnsi="Ink Free"/>
          <w:color w:val="auto"/>
          <w:lang w:eastAsia="zh-CN"/>
        </w:rPr>
        <w:t>) time</w:t>
      </w:r>
      <w:r w:rsidR="00551D57">
        <w:rPr>
          <w:rFonts w:ascii="Ink Free" w:hAnsi="Ink Free"/>
          <w:color w:val="auto"/>
          <w:lang w:eastAsia="zh-CN"/>
        </w:rPr>
        <w:t>. Since if we have m edges, we will need to check each edge, so finally we got O(</w:t>
      </w:r>
      <w:proofErr w:type="spellStart"/>
      <w:r w:rsidR="00551D57">
        <w:rPr>
          <w:rFonts w:ascii="Ink Free" w:hAnsi="Ink Free"/>
          <w:color w:val="auto"/>
          <w:lang w:eastAsia="zh-CN"/>
        </w:rPr>
        <w:t>mlogn</w:t>
      </w:r>
      <w:proofErr w:type="spellEnd"/>
      <w:r w:rsidR="00551D57">
        <w:rPr>
          <w:rFonts w:ascii="Ink Free" w:hAnsi="Ink Free"/>
          <w:color w:val="auto"/>
          <w:lang w:eastAsia="zh-CN"/>
        </w:rPr>
        <w:t>)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49150F6D" w:rsidR="00693EC1" w:rsidRPr="00C078CC" w:rsidRDefault="00F364F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I </w:t>
      </w:r>
      <w:r w:rsidR="00C50EB0">
        <w:rPr>
          <w:rFonts w:ascii="Ink Free" w:hAnsi="Ink Free"/>
          <w:color w:val="auto"/>
          <w:lang w:eastAsia="zh-CN"/>
        </w:rPr>
        <w:t xml:space="preserve">have </w:t>
      </w:r>
      <w:r>
        <w:rPr>
          <w:rFonts w:ascii="Ink Free" w:hAnsi="Ink Free"/>
          <w:color w:val="auto"/>
          <w:lang w:eastAsia="zh-CN"/>
        </w:rPr>
        <w:t xml:space="preserve">already </w:t>
      </w:r>
      <w:r w:rsidR="00D04E04">
        <w:rPr>
          <w:rFonts w:ascii="Ink Free" w:hAnsi="Ink Free"/>
          <w:color w:val="auto"/>
          <w:lang w:eastAsia="zh-CN"/>
        </w:rPr>
        <w:t>tr</w:t>
      </w:r>
      <w:r w:rsidR="00C50EB0">
        <w:rPr>
          <w:rFonts w:ascii="Ink Free" w:hAnsi="Ink Free"/>
          <w:color w:val="auto"/>
          <w:lang w:eastAsia="zh-CN"/>
        </w:rPr>
        <w:t>ied</w:t>
      </w:r>
      <w:r w:rsidR="00D04E04">
        <w:rPr>
          <w:rFonts w:ascii="Ink Free" w:hAnsi="Ink Free"/>
          <w:color w:val="auto"/>
          <w:lang w:eastAsia="zh-CN"/>
        </w:rPr>
        <w:t xml:space="preserve"> to find all</w:t>
      </w:r>
      <w:r w:rsidR="00C50EB0">
        <w:rPr>
          <w:rFonts w:ascii="Ink Free" w:hAnsi="Ink Free"/>
          <w:color w:val="auto"/>
          <w:lang w:eastAsia="zh-CN"/>
        </w:rPr>
        <w:t xml:space="preserve"> </w:t>
      </w:r>
      <w:r w:rsidR="00D04E04">
        <w:rPr>
          <w:rFonts w:ascii="Ink Free" w:hAnsi="Ink Free"/>
          <w:color w:val="auto"/>
          <w:lang w:eastAsia="zh-CN"/>
        </w:rPr>
        <w:t xml:space="preserve">pairs shortest by </w:t>
      </w:r>
      <w:r w:rsidR="00C50EB0">
        <w:rPr>
          <w:rFonts w:ascii="Ink Free" w:hAnsi="Ink Free"/>
          <w:color w:val="auto"/>
          <w:lang w:eastAsia="zh-CN"/>
        </w:rPr>
        <w:t xml:space="preserve">the </w:t>
      </w:r>
      <w:r w:rsidR="008A4DAF" w:rsidRPr="008A4DAF">
        <w:rPr>
          <w:rFonts w:ascii="Ink Free" w:hAnsi="Ink Free"/>
          <w:color w:val="auto"/>
          <w:lang w:eastAsia="zh-CN"/>
        </w:rPr>
        <w:t>Dijkstra</w:t>
      </w:r>
      <w:r w:rsidR="008A4DAF">
        <w:rPr>
          <w:rFonts w:ascii="Ink Free" w:hAnsi="Ink Free"/>
          <w:color w:val="auto"/>
          <w:lang w:eastAsia="zh-CN"/>
        </w:rPr>
        <w:t xml:space="preserve"> algorithm but ad</w:t>
      </w:r>
      <w:r w:rsidR="00C50EB0">
        <w:rPr>
          <w:rFonts w:ascii="Ink Free" w:hAnsi="Ink Free"/>
          <w:color w:val="auto"/>
          <w:lang w:eastAsia="zh-CN"/>
        </w:rPr>
        <w:t>de</w:t>
      </w:r>
      <w:r w:rsidR="008A4DAF">
        <w:rPr>
          <w:rFonts w:ascii="Ink Free" w:hAnsi="Ink Free"/>
          <w:color w:val="auto"/>
          <w:lang w:eastAsia="zh-CN"/>
        </w:rPr>
        <w:t>d a new data structure for saving the previous node for each node. Using Dijkstra directly will not be able to let us know the path. By saving all vertices’ previous node</w:t>
      </w:r>
      <w:r w:rsidR="00C50EB0">
        <w:rPr>
          <w:rFonts w:ascii="Ink Free" w:hAnsi="Ink Free"/>
          <w:color w:val="auto"/>
          <w:lang w:eastAsia="zh-CN"/>
        </w:rPr>
        <w:t>s</w:t>
      </w:r>
      <w:r w:rsidR="008A4DAF">
        <w:rPr>
          <w:rFonts w:ascii="Ink Free" w:hAnsi="Ink Free"/>
          <w:color w:val="auto"/>
          <w:lang w:eastAsia="zh-CN"/>
        </w:rPr>
        <w:t>, we can print out the path and finally do the operation. As a result, it works by finding all</w:t>
      </w:r>
      <w:r w:rsidR="00C50EB0">
        <w:rPr>
          <w:rFonts w:ascii="Ink Free" w:hAnsi="Ink Free"/>
          <w:color w:val="auto"/>
          <w:lang w:eastAsia="zh-CN"/>
        </w:rPr>
        <w:t xml:space="preserve"> </w:t>
      </w:r>
      <w:r w:rsidR="008A4DAF">
        <w:rPr>
          <w:rFonts w:ascii="Ink Free" w:hAnsi="Ink Free"/>
          <w:color w:val="auto"/>
          <w:lang w:eastAsia="zh-CN"/>
        </w:rPr>
        <w:t xml:space="preserve">pairs but we need </w:t>
      </w:r>
      <w:r w:rsidR="00A17B85">
        <w:rPr>
          <w:rFonts w:ascii="Ink Free" w:hAnsi="Ink Free"/>
          <w:color w:val="auto"/>
          <w:lang w:eastAsia="zh-CN"/>
        </w:rPr>
        <w:t xml:space="preserve">to store </w:t>
      </w:r>
      <w:r w:rsidR="00C50EB0">
        <w:rPr>
          <w:rFonts w:ascii="Ink Free" w:hAnsi="Ink Free"/>
          <w:color w:val="auto"/>
          <w:lang w:eastAsia="zh-CN"/>
        </w:rPr>
        <w:t xml:space="preserve">the </w:t>
      </w:r>
      <w:r w:rsidR="00A17B85">
        <w:rPr>
          <w:rFonts w:ascii="Ink Free" w:hAnsi="Ink Free"/>
          <w:color w:val="auto"/>
          <w:lang w:eastAsia="zh-CN"/>
        </w:rPr>
        <w:t>previous vertex.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4D5C" w14:textId="77777777" w:rsidR="00EC653C" w:rsidRDefault="00EC653C" w:rsidP="0089713B">
      <w:r>
        <w:separator/>
      </w:r>
    </w:p>
  </w:endnote>
  <w:endnote w:type="continuationSeparator" w:id="0">
    <w:p w14:paraId="586AA62F" w14:textId="77777777" w:rsidR="00EC653C" w:rsidRDefault="00EC653C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B666" w14:textId="77777777" w:rsidR="00EC653C" w:rsidRDefault="00EC653C" w:rsidP="0089713B">
      <w:r>
        <w:separator/>
      </w:r>
    </w:p>
  </w:footnote>
  <w:footnote w:type="continuationSeparator" w:id="0">
    <w:p w14:paraId="1D173549" w14:textId="77777777" w:rsidR="00EC653C" w:rsidRDefault="00EC653C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202367">
    <w:abstractNumId w:val="0"/>
  </w:num>
  <w:num w:numId="2" w16cid:durableId="1051423170">
    <w:abstractNumId w:val="1"/>
  </w:num>
  <w:num w:numId="3" w16cid:durableId="34282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gFAEgC9DQ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B261D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A45F8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51D57"/>
    <w:rsid w:val="00562A75"/>
    <w:rsid w:val="00570A9E"/>
    <w:rsid w:val="00571110"/>
    <w:rsid w:val="00576DCB"/>
    <w:rsid w:val="005776FD"/>
    <w:rsid w:val="00583585"/>
    <w:rsid w:val="00586ABA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A4DAF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17B85"/>
    <w:rsid w:val="00A456AB"/>
    <w:rsid w:val="00A76213"/>
    <w:rsid w:val="00A859FC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66FE3"/>
    <w:rsid w:val="00BA08E4"/>
    <w:rsid w:val="00BB0352"/>
    <w:rsid w:val="00BE02DB"/>
    <w:rsid w:val="00BF0E1B"/>
    <w:rsid w:val="00BF4A06"/>
    <w:rsid w:val="00C06995"/>
    <w:rsid w:val="00C078CC"/>
    <w:rsid w:val="00C50EB0"/>
    <w:rsid w:val="00C6498F"/>
    <w:rsid w:val="00C75F01"/>
    <w:rsid w:val="00CB1B8A"/>
    <w:rsid w:val="00CB309D"/>
    <w:rsid w:val="00CC6542"/>
    <w:rsid w:val="00D038D6"/>
    <w:rsid w:val="00D0418F"/>
    <w:rsid w:val="00D04E04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C653C"/>
    <w:rsid w:val="00ED45A4"/>
    <w:rsid w:val="00F007E4"/>
    <w:rsid w:val="00F12340"/>
    <w:rsid w:val="00F31018"/>
    <w:rsid w:val="00F364F2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25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2</cp:revision>
  <cp:lastPrinted>2021-11-17T02:48:00Z</cp:lastPrinted>
  <dcterms:created xsi:type="dcterms:W3CDTF">2021-08-09T16:31:00Z</dcterms:created>
  <dcterms:modified xsi:type="dcterms:W3CDTF">2022-05-18T23:46:00Z</dcterms:modified>
</cp:coreProperties>
</file>